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2E7F20B6" wp14:editId="5E16A50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19" name="Picture 1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6FA1B" wp14:editId="5D75A67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16" name="Straight Arrow Connector 1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16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K3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wVhj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o1bK3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80EA99" wp14:editId="3DB4934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17" name="Straight Arrow Connector 1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17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PY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9APYg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jypP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856D9" w:rsidRPr="00C25712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856D9" w:rsidRPr="00C25712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elit Durrës për z. Eduart Ciko</w:t>
      </w:r>
      <w:r w:rsidRPr="00016A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56D9" w:rsidRDefault="00E856D9" w:rsidP="00E856D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6057D7" w:rsidRDefault="00E856D9" w:rsidP="00E856D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Apelit Durrës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57D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82</w:t>
      </w:r>
      <w:r w:rsidRPr="0060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sistem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.01.2019</w:t>
      </w:r>
      <w:r w:rsidRPr="006057D7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871</w:t>
      </w:r>
      <w:r w:rsidRPr="006057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1.2019</w:t>
      </w:r>
      <w:r w:rsidRPr="006057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56D9" w:rsidRPr="00034702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56D9" w:rsidRPr="00266FC5" w:rsidRDefault="00E856D9" w:rsidP="00E856D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C708F3">
        <w:rPr>
          <w:rFonts w:ascii="Times New Roman" w:eastAsia="Times New Roman" w:hAnsi="Times New Roman" w:cs="Times New Roman"/>
          <w:b/>
          <w:bCs/>
          <w:sz w:val="24"/>
          <w:szCs w:val="24"/>
        </w:rPr>
        <w:t>Rekurs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ë çështjes pena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le me palë:</w:t>
      </w:r>
    </w:p>
    <w:p w:rsidR="00E856D9" w:rsidRPr="00266FC5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                 Eduart Stavri Ciko (në mungesë)</w:t>
      </w:r>
    </w:p>
    <w:p w:rsidR="00E856D9" w:rsidRPr="00532118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Gani Asllan Kazazi (në mungesë), Marieta Lefter Kazazi (në 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mungesë), Elona Dume (Kazazi) në mungesë.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 objekt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in e të paditurve Gani Kazazi, Marieta Kazazi, Elona Duma 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të lirojnë dhe dorëzojnë truallin.</w:t>
      </w:r>
    </w:p>
    <w:p w:rsidR="00E856D9" w:rsidRPr="0051533E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Pr="00EA26FC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A26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</w:t>
      </w:r>
    </w:p>
    <w:p w:rsidR="00E856D9" w:rsidRPr="00C708F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8F3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708F3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708F3">
        <w:rPr>
          <w:rFonts w:ascii="Times New Roman" w:eastAsia="Times New Roman" w:hAnsi="Times New Roman" w:cs="Times New Roman"/>
          <w:b/>
          <w:sz w:val="24"/>
          <w:szCs w:val="24"/>
        </w:rPr>
        <w:t xml:space="preserve"> z. Eduart Ciko,</w:t>
      </w:r>
      <w:r w:rsidRPr="00C708F3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C12D7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C12D7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5381C368" wp14:editId="34325FB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35" name="Picture 1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C12D7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12D7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12D7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12D7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12D7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12D7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12D7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8F081D" wp14:editId="0936F41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20" name="Straight Arrow Connector 1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0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GSV3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3EC8A3" wp14:editId="2FA3C41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21" name="Straight Arrow Connector 1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1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yw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NVny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C12D7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Pr="00C12D71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12D7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12D71">
        <w:rPr>
          <w:rFonts w:ascii="Calibri" w:eastAsia="Times New Roman" w:hAnsi="Calibri" w:cs="Calibri"/>
          <w:b/>
          <w:sz w:val="16"/>
          <w:szCs w:val="16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Pr="00C12D71" w:rsidRDefault="00E856D9" w:rsidP="00E856D9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Rrethit Gjyqësor Gjirokastër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Muhamet Bajram Gazidede.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4321E3" w:rsidRDefault="00E856D9" w:rsidP="00E856D9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jykata 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rethit Gjyqësor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jirokast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7E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 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gj. them. 411/72012-00992-2018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4.01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913 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0.01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E856D9" w:rsidRDefault="00E856D9" w:rsidP="00E856D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56D9" w:rsidRPr="00C12D71" w:rsidRDefault="00E856D9" w:rsidP="00E856D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E856D9" w:rsidRPr="00C12D71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FC0EB1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kuroria e Rrethit Gjyqësor Gjirokastër</w:t>
      </w: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ndër të pandehur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Muhamet Gazidede</w:t>
      </w: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</w:t>
      </w: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Për kryerjen e veprës penale “Kalim i paligjshëm i kufirit”.</w:t>
      </w: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07.02.2019, ora 10:15</w:t>
      </w:r>
    </w:p>
    <w:p w:rsidR="00E856D9" w:rsidRDefault="00E856D9" w:rsidP="00E856D9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6D9" w:rsidRPr="0085562B" w:rsidRDefault="00E856D9" w:rsidP="00E856D9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Muhamet Bajram Gazidede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65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5408" behindDoc="1" locked="0" layoutInCell="1" allowOverlap="1" wp14:anchorId="38A7A7DD" wp14:editId="12DF918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36" name="Picture 1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DE52B1" wp14:editId="5D170CB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23" name="Straight Arrow Connector 1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3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C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LUcoC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4ECB93" wp14:editId="61E4A81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24" name="Straight Arrow Connector 1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4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N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ejPQ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beLQN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Pr="00B33BD1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3BD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B33BD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B33BD1">
        <w:rPr>
          <w:rFonts w:ascii="Calibri" w:eastAsia="Times New Roman" w:hAnsi="Calibri" w:cs="Calibri"/>
          <w:b/>
          <w:sz w:val="16"/>
          <w:szCs w:val="16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Pr="00B33BD1" w:rsidRDefault="00E856D9" w:rsidP="00E856D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Lezhë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sen Azem Hysa</w:t>
      </w:r>
      <w:r w:rsidRPr="00AA03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B30F21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65682">
        <w:rPr>
          <w:rFonts w:ascii="Times New Roman" w:eastAsia="Times New Roman" w:hAnsi="Times New Roman" w:cs="Times New Roman"/>
          <w:sz w:val="24"/>
          <w:szCs w:val="24"/>
        </w:rPr>
        <w:t>Gjykata e 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zhë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4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.01.2019, </w:t>
      </w:r>
      <w:r w:rsidRPr="008E13F9">
        <w:rPr>
          <w:rFonts w:ascii="Times New Roman" w:eastAsia="Times New Roman" w:hAnsi="Times New Roman" w:cs="Times New Roman"/>
          <w:bCs/>
          <w:sz w:val="24"/>
          <w:szCs w:val="24"/>
        </w:rPr>
        <w:t>protokolluar në institucionin tonë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2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E856D9" w:rsidRPr="00B33BD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E856D9" w:rsidRPr="00B33BD1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856D9" w:rsidRPr="001116D7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Prokuroria e Rrethit Gjyqësor Lezhë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interesuar</w:t>
      </w:r>
      <w:r w:rsidRPr="00B33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sen Hysa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 gjykimi</w:t>
      </w:r>
      <w:r w:rsidRPr="00E22059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shim hetimesh të procedimit penal.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E22059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FD4A4A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sen Azem Hysa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B30F2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1C120E9E" wp14:editId="7BC7921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37" name="Picture 1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3BB21A" wp14:editId="372C692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26" name="Straight Arrow Connector 1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6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K/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XX8Cv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CA2773" wp14:editId="0F58486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27" name="Straight Arrow Connector 1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7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PQ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WYCP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Pr="00B33BD1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3BD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B33BD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B33BD1">
        <w:rPr>
          <w:rFonts w:ascii="Calibri" w:eastAsia="Times New Roman" w:hAnsi="Calibri" w:cs="Calibri"/>
          <w:b/>
          <w:sz w:val="16"/>
          <w:szCs w:val="16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Pr="00B33BD1" w:rsidRDefault="00E856D9" w:rsidP="00E856D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Lezhë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rahim Yzeir Sallata</w:t>
      </w:r>
      <w:r w:rsidRPr="00AA03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B30F21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65682">
        <w:rPr>
          <w:rFonts w:ascii="Times New Roman" w:eastAsia="Times New Roman" w:hAnsi="Times New Roman" w:cs="Times New Roman"/>
          <w:sz w:val="24"/>
          <w:szCs w:val="24"/>
        </w:rPr>
        <w:t>Gjykata e 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zhë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38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.01.2019, </w:t>
      </w:r>
      <w:r w:rsidRPr="008E13F9">
        <w:rPr>
          <w:rFonts w:ascii="Times New Roman" w:eastAsia="Times New Roman" w:hAnsi="Times New Roman" w:cs="Times New Roman"/>
          <w:bCs/>
          <w:sz w:val="24"/>
          <w:szCs w:val="24"/>
        </w:rPr>
        <w:t>protokolluar në institucionin tonë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1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E856D9" w:rsidRPr="00B33BD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E856D9" w:rsidRPr="00B33BD1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856D9" w:rsidRPr="001116D7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Prokuroria e Rrethit Gjyqësor Lezhë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interesuar</w:t>
      </w:r>
      <w:r w:rsidRPr="00B33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rahim Sallata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 gjykimi</w:t>
      </w:r>
      <w:r w:rsidRPr="00E22059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shim hetimesh të procedimit penal.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E22059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FD4A4A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brahim Yzeir Sallata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48DEB19F" wp14:editId="2250F38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38" name="Picture 1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9C83C7" wp14:editId="0D78201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29" name="Straight Arrow Connector 1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29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ui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pgoro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72FD8C" wp14:editId="5A75C7B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30" name="Straight Arrow Connector 1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30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aOk5K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B33BD1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Pr="00B33BD1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3BD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B33BD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B33BD1">
        <w:rPr>
          <w:rFonts w:ascii="Calibri" w:eastAsia="Times New Roman" w:hAnsi="Calibri" w:cs="Calibri"/>
          <w:b/>
          <w:sz w:val="16"/>
          <w:szCs w:val="16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Pr="00B33BD1" w:rsidRDefault="00E856D9" w:rsidP="00E856D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Lezhë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ton Simon Zefi dhe z. Altin Simon Zefi</w:t>
      </w:r>
      <w:r w:rsidRPr="00AA03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B30F21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65682">
        <w:rPr>
          <w:rFonts w:ascii="Times New Roman" w:eastAsia="Times New Roman" w:hAnsi="Times New Roman" w:cs="Times New Roman"/>
          <w:sz w:val="24"/>
          <w:szCs w:val="24"/>
        </w:rPr>
        <w:t>Gjykata e 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zhë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6/63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.01.2019, </w:t>
      </w:r>
      <w:r w:rsidRPr="008E13F9">
        <w:rPr>
          <w:rFonts w:ascii="Times New Roman" w:eastAsia="Times New Roman" w:hAnsi="Times New Roman" w:cs="Times New Roman"/>
          <w:bCs/>
          <w:sz w:val="24"/>
          <w:szCs w:val="24"/>
        </w:rPr>
        <w:t>protokolluar në institucionin tonë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0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30F21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E856D9" w:rsidRPr="00B33BD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E856D9" w:rsidRPr="00B33BD1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856D9" w:rsidRPr="001116D7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Shoqëria “Shërbimi Përmbarimor FS” sh.p.k.</w:t>
      </w:r>
    </w:p>
    <w:p w:rsidR="00E856D9" w:rsidRPr="00AA03C3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 w:rsidRPr="00B33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Anton Zefi, etj.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</w:t>
      </w:r>
      <w:r w:rsidRPr="00E22059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Veçim pjese takuese.</w:t>
      </w: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E22059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FD4A4A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ton Simon Zefi dhe z. Altin Simon Zefi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B30F21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C25712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4624" behindDoc="1" locked="0" layoutInCell="1" allowOverlap="1" wp14:anchorId="737C7C5E" wp14:editId="09BC12C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039" name="Picture 1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28C358" wp14:editId="29DACE2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32" name="Straight Arrow Connector 1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32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j4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cPfj4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237713" wp14:editId="4D9BE3A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33" name="Straight Arrow Connector 1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3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mX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pEfhg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XItm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856D9" w:rsidRPr="00C25712" w:rsidRDefault="00E856D9" w:rsidP="00E856D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856D9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856D9" w:rsidRPr="00C25712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856D9" w:rsidRPr="00C25712" w:rsidRDefault="00E856D9" w:rsidP="00E85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856D9" w:rsidRPr="00C25712" w:rsidRDefault="00E856D9" w:rsidP="00E856D9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Pr="006A09CB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Administrative e Apelit Tiranë për z. Agron Kasa.  </w:t>
      </w:r>
    </w:p>
    <w:p w:rsidR="00E856D9" w:rsidRPr="00C25712" w:rsidRDefault="00E856D9" w:rsidP="00E856D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6D9" w:rsidRPr="00541F6D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Tiranë 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me nr. 15373/10580/53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5390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, protokolluar në institucionin tonë me nr.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1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56D9" w:rsidRPr="00321C8A" w:rsidRDefault="00E856D9" w:rsidP="00E856D9">
      <w:pPr>
        <w:jc w:val="both"/>
        <w:rPr>
          <w:lang w:eastAsia="it-IT"/>
        </w:rPr>
      </w:pPr>
    </w:p>
    <w:p w:rsidR="00E856D9" w:rsidRPr="00215BE0" w:rsidRDefault="00E856D9" w:rsidP="00E856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E856D9" w:rsidRPr="00215BE0" w:rsidRDefault="00E856D9" w:rsidP="00E8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D9" w:rsidRPr="0042069C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rdinant Mara, Ferdinant Canaj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isioni i Apelimit pranë Universiteti të Sporteve Tiranë </w:t>
      </w: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3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 i tretë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Agron Kasa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3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jekti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776327">
        <w:rPr>
          <w:rFonts w:ascii="Times New Roman" w:eastAsia="Times New Roman" w:hAnsi="Times New Roman" w:cs="Times New Roman"/>
          <w:b/>
          <w:sz w:val="24"/>
          <w:szCs w:val="24"/>
        </w:rPr>
        <w:t xml:space="preserve">Shfuqizimin pjeserisht te vendimit nr. 10, dt. 26.03.2016 të Komisonit 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776327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cionale Zgjedhor pranë Universitetit të Sporteve Tiranë duke e 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776327">
        <w:rPr>
          <w:rFonts w:ascii="Times New Roman" w:eastAsia="Times New Roman" w:hAnsi="Times New Roman" w:cs="Times New Roman"/>
          <w:b/>
          <w:sz w:val="24"/>
          <w:szCs w:val="24"/>
        </w:rPr>
        <w:t xml:space="preserve">detyruar atë të ç’regjistrojë nga gara zgjedjore për anëtar të Senatit </w:t>
      </w:r>
    </w:p>
    <w:p w:rsidR="00E856D9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776327">
        <w:rPr>
          <w:rFonts w:ascii="Times New Roman" w:eastAsia="Times New Roman" w:hAnsi="Times New Roman" w:cs="Times New Roman"/>
          <w:b/>
          <w:sz w:val="24"/>
          <w:szCs w:val="24"/>
        </w:rPr>
        <w:t xml:space="preserve">Akademik të Universitetit të Sporteve shtetasin Agron Kasa për </w:t>
      </w:r>
    </w:p>
    <w:p w:rsidR="00E856D9" w:rsidRPr="00776327" w:rsidRDefault="00E856D9" w:rsidP="00E856D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776327">
        <w:rPr>
          <w:rFonts w:ascii="Times New Roman" w:eastAsia="Times New Roman" w:hAnsi="Times New Roman" w:cs="Times New Roman"/>
          <w:b/>
          <w:sz w:val="24"/>
          <w:szCs w:val="24"/>
        </w:rPr>
        <w:t>zgjedhjet e vitit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856D9" w:rsidRDefault="00E856D9" w:rsidP="00E856D9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9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19.02.2019, 11:30</w:t>
      </w:r>
    </w:p>
    <w:p w:rsidR="00E856D9" w:rsidRPr="00215BE0" w:rsidRDefault="00E856D9" w:rsidP="00E85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6D9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56D9" w:rsidRPr="00215BE0" w:rsidRDefault="00E856D9" w:rsidP="00E856D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Agron Kas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42006D" w:rsidRPr="00E856D9" w:rsidRDefault="0042006D" w:rsidP="00E856D9">
      <w:bookmarkStart w:id="0" w:name="_GoBack"/>
      <w:bookmarkEnd w:id="0"/>
    </w:p>
    <w:sectPr w:rsidR="0042006D" w:rsidRPr="00E856D9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E7" w:rsidRDefault="00C534E7" w:rsidP="004B1B7B">
      <w:pPr>
        <w:spacing w:after="0" w:line="240" w:lineRule="auto"/>
      </w:pPr>
      <w:r>
        <w:separator/>
      </w:r>
    </w:p>
  </w:endnote>
  <w:endnote w:type="continuationSeparator" w:id="0">
    <w:p w:rsidR="00C534E7" w:rsidRDefault="00C534E7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3" w:rsidRDefault="00C708F3">
    <w:pPr>
      <w:pStyle w:val="Footer"/>
    </w:pPr>
  </w:p>
  <w:p w:rsidR="00C708F3" w:rsidRDefault="00C7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E7" w:rsidRDefault="00C534E7" w:rsidP="004B1B7B">
      <w:pPr>
        <w:spacing w:after="0" w:line="240" w:lineRule="auto"/>
      </w:pPr>
      <w:r>
        <w:separator/>
      </w:r>
    </w:p>
  </w:footnote>
  <w:footnote w:type="continuationSeparator" w:id="0">
    <w:p w:rsidR="00C534E7" w:rsidRDefault="00C534E7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540576F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EC6"/>
    <w:rsid w:val="000A33A2"/>
    <w:rsid w:val="000A34F8"/>
    <w:rsid w:val="000A3D30"/>
    <w:rsid w:val="000A446C"/>
    <w:rsid w:val="000A48DF"/>
    <w:rsid w:val="000A4982"/>
    <w:rsid w:val="000A57B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DE"/>
    <w:rsid w:val="000F07B1"/>
    <w:rsid w:val="000F0CFE"/>
    <w:rsid w:val="000F1238"/>
    <w:rsid w:val="000F127E"/>
    <w:rsid w:val="000F2273"/>
    <w:rsid w:val="000F253E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6B8A"/>
    <w:rsid w:val="00107388"/>
    <w:rsid w:val="001073A1"/>
    <w:rsid w:val="0010791C"/>
    <w:rsid w:val="00107BA9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433"/>
    <w:rsid w:val="0016465A"/>
    <w:rsid w:val="001647F9"/>
    <w:rsid w:val="0016494C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42C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D8F"/>
    <w:rsid w:val="003E4DFE"/>
    <w:rsid w:val="003E563B"/>
    <w:rsid w:val="003E5655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822"/>
    <w:rsid w:val="00405856"/>
    <w:rsid w:val="00405B69"/>
    <w:rsid w:val="00405CB0"/>
    <w:rsid w:val="00405FBD"/>
    <w:rsid w:val="00406005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87C"/>
    <w:rsid w:val="00461BE4"/>
    <w:rsid w:val="00462259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6085"/>
    <w:rsid w:val="0056632D"/>
    <w:rsid w:val="00566471"/>
    <w:rsid w:val="00566C22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920"/>
    <w:rsid w:val="005810F3"/>
    <w:rsid w:val="005812F1"/>
    <w:rsid w:val="00581770"/>
    <w:rsid w:val="00581C69"/>
    <w:rsid w:val="00581C88"/>
    <w:rsid w:val="0058265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305C"/>
    <w:rsid w:val="0087335B"/>
    <w:rsid w:val="00873653"/>
    <w:rsid w:val="00873BC6"/>
    <w:rsid w:val="00873D18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318"/>
    <w:rsid w:val="008903BC"/>
    <w:rsid w:val="00890598"/>
    <w:rsid w:val="008906FD"/>
    <w:rsid w:val="0089206B"/>
    <w:rsid w:val="0089214C"/>
    <w:rsid w:val="00893DE3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FB1"/>
    <w:rsid w:val="00943A10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5F7D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3F7"/>
    <w:rsid w:val="00BE7A12"/>
    <w:rsid w:val="00BF0371"/>
    <w:rsid w:val="00BF0979"/>
    <w:rsid w:val="00BF0E7A"/>
    <w:rsid w:val="00BF0F0A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52CA"/>
    <w:rsid w:val="00C353F4"/>
    <w:rsid w:val="00C355C4"/>
    <w:rsid w:val="00C359F7"/>
    <w:rsid w:val="00C361D1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4E7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A44"/>
    <w:rsid w:val="00D15CE4"/>
    <w:rsid w:val="00D15DC1"/>
    <w:rsid w:val="00D16958"/>
    <w:rsid w:val="00D16D95"/>
    <w:rsid w:val="00D1794D"/>
    <w:rsid w:val="00D17CB5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F35"/>
    <w:rsid w:val="00D735FA"/>
    <w:rsid w:val="00D735FB"/>
    <w:rsid w:val="00D737AA"/>
    <w:rsid w:val="00D738DC"/>
    <w:rsid w:val="00D738E5"/>
    <w:rsid w:val="00D73D53"/>
    <w:rsid w:val="00D744F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36C"/>
    <w:rsid w:val="00DB77B6"/>
    <w:rsid w:val="00DB7973"/>
    <w:rsid w:val="00DC00A6"/>
    <w:rsid w:val="00DC0112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D9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E7"/>
    <w:rsid w:val="00ED0C8A"/>
    <w:rsid w:val="00ED10DA"/>
    <w:rsid w:val="00ED1581"/>
    <w:rsid w:val="00ED1BD9"/>
    <w:rsid w:val="00ED1BF7"/>
    <w:rsid w:val="00ED23A4"/>
    <w:rsid w:val="00ED24C0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5143"/>
    <w:rsid w:val="00F45710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AA0-D105-4624-B29C-D5F7BB3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461</cp:revision>
  <cp:lastPrinted>2018-09-27T13:23:00Z</cp:lastPrinted>
  <dcterms:created xsi:type="dcterms:W3CDTF">2018-11-02T07:41:00Z</dcterms:created>
  <dcterms:modified xsi:type="dcterms:W3CDTF">2019-01-30T16:12:00Z</dcterms:modified>
</cp:coreProperties>
</file>